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19"/>
        <w:tblW w:w="106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971"/>
        <w:gridCol w:w="2652"/>
        <w:gridCol w:w="392"/>
        <w:gridCol w:w="1545"/>
        <w:gridCol w:w="713"/>
        <w:gridCol w:w="2652"/>
      </w:tblGrid>
      <w:tr w:rsidR="00B15540" w:rsidRPr="0028319F" w14:paraId="606C8469" w14:textId="77777777" w:rsidTr="00B15540">
        <w:trPr>
          <w:trHeight w:val="522"/>
        </w:trPr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CD1C" w14:textId="3AE666AA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8"/>
                <w:szCs w:val="28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8"/>
                <w:szCs w:val="28"/>
                <w:lang w:bidi="ar-SA"/>
              </w:rPr>
              <w:t>2022</w:t>
            </w:r>
            <w:proofErr w:type="gramStart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8"/>
                <w:szCs w:val="28"/>
                <w:lang w:bidi="ar-SA"/>
              </w:rPr>
              <w:t>臺</w:t>
            </w:r>
            <w:proofErr w:type="gramEnd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8"/>
                <w:szCs w:val="28"/>
                <w:lang w:bidi="ar-SA"/>
              </w:rPr>
              <w:t>中國家歌劇院藝術進校申請表</w:t>
            </w:r>
          </w:p>
        </w:tc>
      </w:tr>
      <w:tr w:rsidR="00B15540" w:rsidRPr="0028319F" w14:paraId="2B4CAB0A" w14:textId="77777777" w:rsidTr="00B15540">
        <w:trPr>
          <w:trHeight w:val="6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96CC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學校</w:t>
            </w:r>
            <w:r w:rsidRPr="0028319F"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  <w:t>名稱</w:t>
            </w:r>
          </w:p>
        </w:tc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E41C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6F2CF340" w14:textId="77777777" w:rsidTr="00B15540">
        <w:trPr>
          <w:trHeight w:val="6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6033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教師名稱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4C89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EC99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授課領域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98B4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022DACF9" w14:textId="77777777" w:rsidTr="00B15540">
        <w:trPr>
          <w:trHeight w:val="6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D17E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E-mail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9057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0A9C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連絡電話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D492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7EC96D19" w14:textId="77777777" w:rsidTr="00B15540">
        <w:trPr>
          <w:trHeight w:val="6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8E52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學生年級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ACAB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F489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學生人數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1280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15013A66" w14:textId="77777777" w:rsidTr="00B15540">
        <w:trPr>
          <w:trHeight w:val="120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458E" w14:textId="77777777" w:rsidR="00B15540" w:rsidRPr="0028319F" w:rsidRDefault="00B15540" w:rsidP="00B15540">
            <w:pPr>
              <w:pStyle w:val="Textbody"/>
              <w:wordWrap/>
              <w:spacing w:before="120"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報名動機</w:t>
            </w:r>
          </w:p>
        </w:tc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1A98" w14:textId="77777777" w:rsidR="00B15540" w:rsidRPr="0028319F" w:rsidRDefault="00B15540" w:rsidP="00B15540">
            <w:pPr>
              <w:pStyle w:val="Web"/>
              <w:snapToGrid w:val="0"/>
              <w:spacing w:before="0" w:line="0" w:lineRule="atLeast"/>
              <w:rPr>
                <w:rFonts w:ascii="微軟正黑體" w:eastAsia="微軟正黑體" w:hAnsi="微軟正黑體" w:cstheme="minorBidi"/>
                <w:kern w:val="2"/>
              </w:rPr>
            </w:pPr>
          </w:p>
        </w:tc>
      </w:tr>
      <w:tr w:rsidR="00B15540" w:rsidRPr="0028319F" w14:paraId="42F3CD7F" w14:textId="77777777" w:rsidTr="00B15540">
        <w:trPr>
          <w:trHeight w:val="120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1439" w14:textId="77777777" w:rsidR="00B15540" w:rsidRPr="0028319F" w:rsidRDefault="00B15540" w:rsidP="00B15540">
            <w:pPr>
              <w:pStyle w:val="Textbody"/>
              <w:wordWrap/>
              <w:spacing w:before="120"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班級屬性</w:t>
            </w:r>
          </w:p>
        </w:tc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6BF40" w14:textId="77777777" w:rsidR="00B15540" w:rsidRPr="0028319F" w:rsidRDefault="00B15540" w:rsidP="00B15540">
            <w:pPr>
              <w:pStyle w:val="Web"/>
              <w:snapToGrid w:val="0"/>
              <w:spacing w:before="0" w:line="0" w:lineRule="atLeast"/>
              <w:rPr>
                <w:rFonts w:ascii="微軟正黑體" w:eastAsia="微軟正黑體" w:hAnsi="微軟正黑體" w:cstheme="minorBidi"/>
                <w:kern w:val="2"/>
              </w:rPr>
            </w:pPr>
            <w:r w:rsidRPr="00426113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</w:rPr>
              <w:t>(如：普通高中、技職、藝才、音樂、舞蹈等)</w:t>
            </w:r>
          </w:p>
        </w:tc>
      </w:tr>
      <w:tr w:rsidR="00B15540" w:rsidRPr="0028319F" w14:paraId="635BC634" w14:textId="77777777" w:rsidTr="00B15540">
        <w:trPr>
          <w:trHeight w:val="120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369" w14:textId="77777777" w:rsidR="00B15540" w:rsidRPr="0028319F" w:rsidRDefault="00B15540" w:rsidP="00B15540">
            <w:pPr>
              <w:pStyle w:val="Textbody"/>
              <w:wordWrap/>
              <w:spacing w:before="120"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欲配合之課程或主題</w:t>
            </w:r>
          </w:p>
        </w:tc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FA78E" w14:textId="77777777" w:rsidR="00B15540" w:rsidRPr="0028319F" w:rsidRDefault="00B15540" w:rsidP="00B15540">
            <w:pPr>
              <w:pStyle w:val="Web"/>
              <w:snapToGrid w:val="0"/>
              <w:spacing w:before="0" w:line="0" w:lineRule="atLeast"/>
              <w:rPr>
                <w:rFonts w:ascii="微軟正黑體" w:eastAsia="微軟正黑體" w:hAnsi="微軟正黑體" w:cstheme="minorBidi"/>
                <w:color w:val="BFBFBF" w:themeColor="background1" w:themeShade="BF"/>
                <w:kern w:val="2"/>
              </w:rPr>
            </w:pPr>
            <w:r w:rsidRPr="00426113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</w:rPr>
              <w:t>(如：</w:t>
            </w:r>
            <w:r>
              <w:rPr>
                <w:rFonts w:ascii="微軟正黑體" w:eastAsia="微軟正黑體" w:hAnsi="微軟正黑體" w:cs="Times New Roman" w:hint="eastAsia"/>
              </w:rPr>
              <w:t>表演藝術課、</w:t>
            </w:r>
            <w:r w:rsidRPr="0028319F">
              <w:rPr>
                <w:rFonts w:ascii="微軟正黑體" w:eastAsia="微軟正黑體" w:hAnsi="微軟正黑體" w:cs="Times New Roman" w:hint="eastAsia"/>
              </w:rPr>
              <w:t>公民課等</w:t>
            </w:r>
            <w:proofErr w:type="gramStart"/>
            <w:r w:rsidRPr="0028319F">
              <w:rPr>
                <w:rFonts w:ascii="微軟正黑體" w:eastAsia="微軟正黑體" w:hAnsi="微軟正黑體" w:cs="Times New Roman" w:hint="eastAsia"/>
              </w:rPr>
              <w:t>）</w:t>
            </w:r>
            <w:proofErr w:type="gramEnd"/>
          </w:p>
        </w:tc>
      </w:tr>
      <w:tr w:rsidR="00B15540" w:rsidRPr="0028319F" w14:paraId="04533289" w14:textId="77777777" w:rsidTr="00B15540">
        <w:trPr>
          <w:trHeight w:val="522"/>
        </w:trPr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AE01" w14:textId="77777777" w:rsidR="00B15540" w:rsidRPr="0028319F" w:rsidRDefault="00B15540" w:rsidP="00B15540">
            <w:pPr>
              <w:pStyle w:val="Textbody"/>
              <w:wordWrap/>
              <w:spacing w:before="120"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課程時間 ※請勾選6-8個建議進校的</w:t>
            </w:r>
            <w:proofErr w:type="gramStart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週</w:t>
            </w:r>
            <w:proofErr w:type="gramEnd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次。</w:t>
            </w:r>
          </w:p>
        </w:tc>
      </w:tr>
      <w:tr w:rsidR="00B15540" w:rsidRPr="0028319F" w14:paraId="29F884BB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60E7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3/1-3/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03B10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3/7-3/11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90AE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3/14-3/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94213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3/21-3/25</w:t>
            </w:r>
          </w:p>
        </w:tc>
      </w:tr>
      <w:tr w:rsidR="00B15540" w:rsidRPr="0028319F" w14:paraId="7949989A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CBC1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3/28-4/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D9270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4/4-4/8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BF08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4/11-4/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1888EB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4/18-4/22</w:t>
            </w:r>
          </w:p>
        </w:tc>
      </w:tr>
      <w:tr w:rsidR="00B15540" w:rsidRPr="0028319F" w14:paraId="36C4A613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481B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4/25-4/29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AE689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5/2-5/6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EE7B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5/9-5/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BE748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5/16-5/20</w:t>
            </w:r>
          </w:p>
        </w:tc>
      </w:tr>
      <w:tr w:rsidR="00B15540" w:rsidRPr="0028319F" w14:paraId="75B21A42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F67A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5/23-5/2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7C6A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5/30-6/3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8BD08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6/6-6/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8C389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6/13-6/17</w:t>
            </w:r>
          </w:p>
        </w:tc>
      </w:tr>
      <w:tr w:rsidR="00B15540" w:rsidRPr="0028319F" w14:paraId="44796485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5EB8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6/20-6/2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CA5B7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6/27-6/30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3466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CFB81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53A0A740" w14:textId="77777777" w:rsidTr="00B15540">
        <w:trPr>
          <w:trHeight w:val="522"/>
        </w:trPr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84C" w14:textId="77777777" w:rsidR="00B15540" w:rsidRPr="0028319F" w:rsidRDefault="00B15540" w:rsidP="00B15540">
            <w:pPr>
              <w:pStyle w:val="Textbody"/>
              <w:wordWrap/>
              <w:spacing w:before="120" w:line="0" w:lineRule="atLeast"/>
              <w:jc w:val="lef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進校課程 ※一班僅能勾選一個課程。</w:t>
            </w:r>
          </w:p>
        </w:tc>
      </w:tr>
      <w:tr w:rsidR="00B15540" w:rsidRPr="0028319F" w14:paraId="0544D599" w14:textId="77777777" w:rsidTr="00B15540">
        <w:trPr>
          <w:trHeight w:val="455"/>
        </w:trPr>
        <w:tc>
          <w:tcPr>
            <w:tcW w:w="5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291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課程</w:t>
            </w:r>
            <w:proofErr w:type="gramStart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一</w:t>
            </w:r>
            <w:proofErr w:type="gramEnd"/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〔身體戰場〕</w:t>
            </w:r>
          </w:p>
        </w:tc>
        <w:tc>
          <w:tcPr>
            <w:tcW w:w="5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D6DE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□ 課程二〔科技藝術跨域講堂-校園熱血版〕</w:t>
            </w:r>
          </w:p>
        </w:tc>
      </w:tr>
      <w:tr w:rsidR="00B15540" w:rsidRPr="0028319F" w14:paraId="20A2E614" w14:textId="77777777" w:rsidTr="00B15540">
        <w:trPr>
          <w:trHeight w:val="455"/>
        </w:trPr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04FB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場地資訊〔學校現有可提供之場地</w:t>
            </w: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、容納人數與場地照片，若表格不敷使用請自行增加〕</w:t>
            </w:r>
          </w:p>
        </w:tc>
      </w:tr>
      <w:tr w:rsidR="00B15540" w:rsidRPr="0028319F" w14:paraId="617551A3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5F64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場地名稱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535CD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容納人數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DD555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場地設備及大小</w:t>
            </w:r>
          </w:p>
          <w:p w14:paraId="102E123F" w14:textId="77777777" w:rsidR="00B15540" w:rsidRPr="006A72B4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0"/>
                <w:szCs w:val="20"/>
                <w:lang w:bidi="ar-SA"/>
              </w:rPr>
            </w:pPr>
            <w:r w:rsidRPr="006A72B4">
              <w:rPr>
                <w:rFonts w:ascii="微軟正黑體" w:eastAsia="微軟正黑體" w:hAnsi="微軟正黑體" w:cstheme="minorBidi" w:hint="eastAsia"/>
                <w:kern w:val="2"/>
                <w:sz w:val="20"/>
                <w:szCs w:val="20"/>
                <w:lang w:bidi="ar-SA"/>
              </w:rPr>
              <w:t>(</w:t>
            </w:r>
            <w:proofErr w:type="gramStart"/>
            <w:r w:rsidRPr="006A72B4">
              <w:rPr>
                <w:rFonts w:ascii="微軟正黑體" w:eastAsia="微軟正黑體" w:hAnsi="微軟正黑體" w:cstheme="minorBidi" w:hint="eastAsia"/>
                <w:kern w:val="2"/>
                <w:sz w:val="20"/>
                <w:szCs w:val="20"/>
                <w:lang w:bidi="ar-SA"/>
              </w:rPr>
              <w:t>如木地板</w:t>
            </w:r>
            <w:proofErr w:type="gramEnd"/>
            <w:r w:rsidRPr="006A72B4">
              <w:rPr>
                <w:rFonts w:ascii="微軟正黑體" w:eastAsia="微軟正黑體" w:hAnsi="微軟正黑體" w:cstheme="minorBidi" w:hint="eastAsia"/>
                <w:kern w:val="2"/>
                <w:sz w:val="20"/>
                <w:szCs w:val="20"/>
                <w:lang w:bidi="ar-SA"/>
              </w:rPr>
              <w:t>、鏡子、投影機等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B1BC" w14:textId="77777777" w:rsidR="00B15540" w:rsidRPr="0028319F" w:rsidRDefault="00B15540" w:rsidP="00B15540">
            <w:pPr>
              <w:pStyle w:val="Textbody"/>
              <w:wordWrap/>
              <w:spacing w:line="0" w:lineRule="atLeast"/>
              <w:jc w:val="center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  <w:r w:rsidRPr="0028319F">
              <w:rPr>
                <w:rFonts w:ascii="微軟正黑體" w:eastAsia="微軟正黑體" w:hAnsi="微軟正黑體" w:cstheme="minorBidi" w:hint="eastAsia"/>
                <w:kern w:val="2"/>
                <w:sz w:val="24"/>
                <w:lang w:bidi="ar-SA"/>
              </w:rPr>
              <w:t>場地照片</w:t>
            </w:r>
          </w:p>
        </w:tc>
      </w:tr>
      <w:tr w:rsidR="00B15540" w:rsidRPr="0028319F" w14:paraId="6B1AD02B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B9F9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0648B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DEF4E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4FC4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4560604A" w14:textId="77777777" w:rsidTr="00B15540">
        <w:trPr>
          <w:trHeight w:val="455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E3C6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F2155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EA434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2F11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  <w:tr w:rsidR="00B15540" w:rsidRPr="0028319F" w14:paraId="6170AE95" w14:textId="77777777" w:rsidTr="00B15540">
        <w:trPr>
          <w:trHeight w:val="94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CACE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0519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755C4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1733" w14:textId="77777777" w:rsidR="00B15540" w:rsidRPr="0028319F" w:rsidRDefault="00B15540" w:rsidP="00B15540">
            <w:pPr>
              <w:pStyle w:val="Textbody"/>
              <w:wordWrap/>
              <w:spacing w:line="0" w:lineRule="atLeast"/>
              <w:rPr>
                <w:rFonts w:ascii="微軟正黑體" w:eastAsia="微軟正黑體" w:hAnsi="微軟正黑體" w:cstheme="minorBidi"/>
                <w:kern w:val="2"/>
                <w:sz w:val="24"/>
                <w:lang w:bidi="ar-SA"/>
              </w:rPr>
            </w:pPr>
          </w:p>
        </w:tc>
      </w:tr>
    </w:tbl>
    <w:p w14:paraId="62697634" w14:textId="14B39D23" w:rsidR="002E4FAF" w:rsidRDefault="00B15540" w:rsidP="00B15540">
      <w:pPr>
        <w:pStyle w:val="a3"/>
        <w:numPr>
          <w:ilvl w:val="0"/>
          <w:numId w:val="50"/>
        </w:numPr>
        <w:spacing w:line="0" w:lineRule="atLeast"/>
        <w:ind w:leftChars="0"/>
        <w:jc w:val="both"/>
        <w:rPr>
          <w:rFonts w:ascii="微軟正黑體" w:eastAsia="微軟正黑體" w:hAnsi="微軟正黑體" w:cs="Times New Roman"/>
        </w:rPr>
      </w:pPr>
      <w:r w:rsidRPr="00B15540">
        <w:rPr>
          <w:rFonts w:ascii="微軟正黑體" w:eastAsia="微軟正黑體" w:hAnsi="微軟正黑體" w:cs="Times New Roman"/>
          <w:b/>
        </w:rPr>
        <w:t>20</w:t>
      </w:r>
      <w:r w:rsidRPr="00B15540">
        <w:rPr>
          <w:rFonts w:ascii="微軟正黑體" w:eastAsia="微軟正黑體" w:hAnsi="微軟正黑體" w:cs="Times New Roman" w:hint="eastAsia"/>
          <w:b/>
        </w:rPr>
        <w:t>22年1月20日（四）18:00前</w:t>
      </w:r>
      <w:r w:rsidRPr="00B15540">
        <w:rPr>
          <w:rFonts w:ascii="微軟正黑體" w:eastAsia="微軟正黑體" w:hAnsi="微軟正黑體" w:cs="Times New Roman" w:hint="eastAsia"/>
        </w:rPr>
        <w:t>完成附件申請表單並回傳至</w:t>
      </w:r>
      <w:r w:rsidRPr="00B15540">
        <w:rPr>
          <w:rFonts w:ascii="微軟正黑體" w:eastAsia="微軟正黑體" w:hAnsi="微軟正黑體"/>
        </w:rPr>
        <w:t>artseducation@npac-ntt.org</w:t>
      </w:r>
      <w:r w:rsidRPr="00B15540">
        <w:rPr>
          <w:rFonts w:ascii="微軟正黑體" w:eastAsia="微軟正黑體" w:hAnsi="微軟正黑體" w:cs="Times New Roman" w:hint="eastAsia"/>
        </w:rPr>
        <w:t>，逾期不受理。</w:t>
      </w:r>
    </w:p>
    <w:p w14:paraId="71C1E15E" w14:textId="1FF64C24" w:rsidR="00B15540" w:rsidRPr="00B15540" w:rsidRDefault="00B15540" w:rsidP="00B15540">
      <w:pPr>
        <w:pStyle w:val="a3"/>
        <w:numPr>
          <w:ilvl w:val="0"/>
          <w:numId w:val="50"/>
        </w:numPr>
        <w:spacing w:line="0" w:lineRule="atLeast"/>
        <w:ind w:leftChars="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歌劇院</w:t>
      </w:r>
      <w:r w:rsidRPr="0028319F">
        <w:rPr>
          <w:rFonts w:ascii="微軟正黑體" w:eastAsia="微軟正黑體" w:hAnsi="微軟正黑體" w:cs="Times New Roman" w:hint="eastAsia"/>
        </w:rPr>
        <w:t>收到申請資料後</w:t>
      </w:r>
      <w:r>
        <w:rPr>
          <w:rFonts w:ascii="微軟正黑體" w:eastAsia="微軟正黑體" w:hAnsi="微軟正黑體" w:cs="Times New Roman" w:hint="eastAsia"/>
        </w:rPr>
        <w:t>，將</w:t>
      </w:r>
      <w:r w:rsidRPr="0028319F">
        <w:rPr>
          <w:rFonts w:ascii="微軟正黑體" w:eastAsia="微軟正黑體" w:hAnsi="微軟正黑體" w:cs="Times New Roman" w:hint="eastAsia"/>
        </w:rPr>
        <w:t>以</w:t>
      </w:r>
      <w:r w:rsidRPr="0028319F">
        <w:rPr>
          <w:rFonts w:ascii="微軟正黑體" w:eastAsia="微軟正黑體" w:hAnsi="微軟正黑體" w:cs="Times New Roman"/>
        </w:rPr>
        <w:t>E-mail</w:t>
      </w:r>
      <w:r w:rsidRPr="0028319F">
        <w:rPr>
          <w:rFonts w:ascii="微軟正黑體" w:eastAsia="微軟正黑體" w:hAnsi="微軟正黑體" w:cs="Times New Roman" w:hint="eastAsia"/>
        </w:rPr>
        <w:t>回覆</w:t>
      </w:r>
      <w:r>
        <w:rPr>
          <w:rFonts w:ascii="微軟正黑體" w:eastAsia="微軟正黑體" w:hAnsi="微軟正黑體" w:cs="Times New Roman" w:hint="eastAsia"/>
        </w:rPr>
        <w:t>，始完成報名</w:t>
      </w:r>
      <w:r w:rsidRPr="0028319F">
        <w:rPr>
          <w:rFonts w:ascii="微軟正黑體" w:eastAsia="微軟正黑體" w:hAnsi="微軟正黑體" w:cs="Times New Roman" w:hint="eastAsia"/>
        </w:rPr>
        <w:t>。</w:t>
      </w:r>
      <w:bookmarkStart w:id="0" w:name="_GoBack"/>
      <w:bookmarkEnd w:id="0"/>
    </w:p>
    <w:sectPr w:rsidR="00B15540" w:rsidRPr="00B15540" w:rsidSect="00F429FB">
      <w:headerReference w:type="default" r:id="rId8"/>
      <w:headerReference w:type="first" r:id="rId9"/>
      <w:footerReference w:type="first" r:id="rId10"/>
      <w:pgSz w:w="11900" w:h="16840"/>
      <w:pgMar w:top="720" w:right="720" w:bottom="454" w:left="720" w:header="1531" w:footer="374" w:gutter="0"/>
      <w:pgNumType w:start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6B98" w14:textId="77777777" w:rsidR="003760B2" w:rsidRDefault="003760B2" w:rsidP="00ED2FC3">
      <w:r>
        <w:separator/>
      </w:r>
    </w:p>
  </w:endnote>
  <w:endnote w:type="continuationSeparator" w:id="0">
    <w:p w14:paraId="3AF7A9F4" w14:textId="77777777" w:rsidR="003760B2" w:rsidRDefault="003760B2" w:rsidP="00ED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286606"/>
      <w:docPartObj>
        <w:docPartGallery w:val="Page Numbers (Bottom of Page)"/>
        <w:docPartUnique/>
      </w:docPartObj>
    </w:sdtPr>
    <w:sdtEndPr/>
    <w:sdtContent>
      <w:p w14:paraId="358BE750" w14:textId="37C94B3C" w:rsidR="0032188E" w:rsidRDefault="00B15540">
        <w:pPr>
          <w:pStyle w:val="aa"/>
          <w:jc w:val="right"/>
        </w:pPr>
      </w:p>
    </w:sdtContent>
  </w:sdt>
  <w:p w14:paraId="56A95009" w14:textId="77777777" w:rsidR="0032188E" w:rsidRDefault="00321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7138" w14:textId="77777777" w:rsidR="003760B2" w:rsidRDefault="003760B2" w:rsidP="00ED2FC3">
      <w:r>
        <w:separator/>
      </w:r>
    </w:p>
  </w:footnote>
  <w:footnote w:type="continuationSeparator" w:id="0">
    <w:p w14:paraId="196072E2" w14:textId="77777777" w:rsidR="003760B2" w:rsidRDefault="003760B2" w:rsidP="00ED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B46" w14:textId="77777777" w:rsidR="0032188E" w:rsidRDefault="0032188E">
    <w:pPr>
      <w:pStyle w:val="a8"/>
    </w:pPr>
    <w:r w:rsidRPr="00CE6B19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 wp14:anchorId="2FA20806" wp14:editId="761A9728">
          <wp:simplePos x="0" y="0"/>
          <wp:positionH relativeFrom="page">
            <wp:posOffset>277495</wp:posOffset>
          </wp:positionH>
          <wp:positionV relativeFrom="paragraph">
            <wp:posOffset>-772795</wp:posOffset>
          </wp:positionV>
          <wp:extent cx="1162050" cy="629285"/>
          <wp:effectExtent l="0" t="0" r="0" b="0"/>
          <wp:wrapTight wrapText="bothSides">
            <wp:wrapPolygon edited="0">
              <wp:start x="0" y="0"/>
              <wp:lineTo x="0" y="20924"/>
              <wp:lineTo x="21246" y="20924"/>
              <wp:lineTo x="21246" y="0"/>
              <wp:lineTo x="0" y="0"/>
            </wp:wrapPolygon>
          </wp:wrapTight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8802" w14:textId="77777777" w:rsidR="0032188E" w:rsidRDefault="0032188E">
    <w:pPr>
      <w:pStyle w:val="a8"/>
    </w:pPr>
    <w:r w:rsidRPr="00CE6B19">
      <w:rPr>
        <w:rFonts w:ascii="微軟正黑體" w:eastAsia="微軟正黑體" w:hAnsi="微軟正黑體"/>
        <w:noProof/>
      </w:rPr>
      <w:drawing>
        <wp:anchor distT="0" distB="0" distL="114300" distR="114300" simplePos="0" relativeHeight="251661312" behindDoc="1" locked="0" layoutInCell="1" allowOverlap="1" wp14:anchorId="7525D695" wp14:editId="47A6187A">
          <wp:simplePos x="0" y="0"/>
          <wp:positionH relativeFrom="page">
            <wp:posOffset>463550</wp:posOffset>
          </wp:positionH>
          <wp:positionV relativeFrom="paragraph">
            <wp:posOffset>-685800</wp:posOffset>
          </wp:positionV>
          <wp:extent cx="1162050" cy="629285"/>
          <wp:effectExtent l="0" t="0" r="0" b="0"/>
          <wp:wrapTight wrapText="bothSides">
            <wp:wrapPolygon edited="0">
              <wp:start x="0" y="0"/>
              <wp:lineTo x="0" y="20924"/>
              <wp:lineTo x="21246" y="20924"/>
              <wp:lineTo x="21246" y="0"/>
              <wp:lineTo x="0" y="0"/>
            </wp:wrapPolygon>
          </wp:wrapTight>
          <wp:docPr id="8" name="圖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087"/>
    <w:multiLevelType w:val="hybridMultilevel"/>
    <w:tmpl w:val="6C6E1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668EB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333726"/>
    <w:multiLevelType w:val="hybridMultilevel"/>
    <w:tmpl w:val="53D0E466"/>
    <w:lvl w:ilvl="0" w:tplc="A4C4921A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6916CA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6A92942"/>
    <w:multiLevelType w:val="hybridMultilevel"/>
    <w:tmpl w:val="7D802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819C1"/>
    <w:multiLevelType w:val="hybridMultilevel"/>
    <w:tmpl w:val="0FC8C896"/>
    <w:lvl w:ilvl="0" w:tplc="BA18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A22192">
      <w:start w:val="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55E9F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0FE10FC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1134075"/>
    <w:multiLevelType w:val="hybridMultilevel"/>
    <w:tmpl w:val="2F7CF060"/>
    <w:lvl w:ilvl="0" w:tplc="62B88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431C9"/>
    <w:multiLevelType w:val="hybridMultilevel"/>
    <w:tmpl w:val="1E12DBB0"/>
    <w:lvl w:ilvl="0" w:tplc="465489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374A718">
      <w:start w:val="4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712734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1138F5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DDE7C95"/>
    <w:multiLevelType w:val="hybridMultilevel"/>
    <w:tmpl w:val="42C6085A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3">
      <w:start w:val="1"/>
      <w:numFmt w:val="upperRoman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0EB0276"/>
    <w:multiLevelType w:val="hybridMultilevel"/>
    <w:tmpl w:val="0FC8C896"/>
    <w:lvl w:ilvl="0" w:tplc="BA18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A22192">
      <w:start w:val="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35348"/>
    <w:multiLevelType w:val="hybridMultilevel"/>
    <w:tmpl w:val="B02AB426"/>
    <w:lvl w:ilvl="0" w:tplc="3052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5657AF"/>
    <w:multiLevelType w:val="hybridMultilevel"/>
    <w:tmpl w:val="30942BB4"/>
    <w:lvl w:ilvl="0" w:tplc="C376FB8E">
      <w:start w:val="4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02B3E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DAC6CE6"/>
    <w:multiLevelType w:val="hybridMultilevel"/>
    <w:tmpl w:val="16F65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F88302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E2629F"/>
    <w:multiLevelType w:val="hybridMultilevel"/>
    <w:tmpl w:val="85F0B3FE"/>
    <w:lvl w:ilvl="0" w:tplc="53181056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A15F40"/>
    <w:multiLevelType w:val="hybridMultilevel"/>
    <w:tmpl w:val="6936A69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B96E266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9378ED86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E10CEBA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1EB20526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BF660D0">
      <w:start w:val="1"/>
      <w:numFmt w:val="bullet"/>
      <w:lvlText w:val="◆"/>
      <w:lvlJc w:val="left"/>
      <w:pPr>
        <w:ind w:left="2760" w:hanging="360"/>
      </w:pPr>
      <w:rPr>
        <w:rFonts w:ascii="微軟正黑體" w:eastAsia="微軟正黑體" w:hAnsi="微軟正黑體" w:cs="Times New Roman" w:hint="eastAsia"/>
        <w:b/>
      </w:rPr>
    </w:lvl>
    <w:lvl w:ilvl="6" w:tplc="EBA4771C">
      <w:start w:val="3"/>
      <w:numFmt w:val="bullet"/>
      <w:lvlText w:val="■"/>
      <w:lvlJc w:val="left"/>
      <w:pPr>
        <w:ind w:left="3240" w:hanging="360"/>
      </w:pPr>
      <w:rPr>
        <w:rFonts w:ascii="微軟正黑體" w:eastAsia="微軟正黑體" w:hAnsi="微軟正黑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618A5"/>
    <w:multiLevelType w:val="hybridMultilevel"/>
    <w:tmpl w:val="BA84E06A"/>
    <w:lvl w:ilvl="0" w:tplc="D054B6E2">
      <w:start w:val="1"/>
      <w:numFmt w:val="upperLetter"/>
      <w:lvlText w:val="%1."/>
      <w:lvlJc w:val="left"/>
      <w:pPr>
        <w:ind w:left="1102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" w15:restartNumberingAfterBreak="0">
    <w:nsid w:val="40E02304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38B6F10"/>
    <w:multiLevelType w:val="hybridMultilevel"/>
    <w:tmpl w:val="BE961654"/>
    <w:lvl w:ilvl="0" w:tplc="17488C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03B54"/>
    <w:multiLevelType w:val="hybridMultilevel"/>
    <w:tmpl w:val="9C38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4B76BE"/>
    <w:multiLevelType w:val="hybridMultilevel"/>
    <w:tmpl w:val="AB30C042"/>
    <w:lvl w:ilvl="0" w:tplc="04090011">
      <w:start w:val="1"/>
      <w:numFmt w:val="upperLetter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 w15:restartNumberingAfterBreak="0">
    <w:nsid w:val="49BD1AD5"/>
    <w:multiLevelType w:val="hybridMultilevel"/>
    <w:tmpl w:val="13ACFA5E"/>
    <w:lvl w:ilvl="0" w:tplc="993E4CC2">
      <w:start w:val="1"/>
      <w:numFmt w:val="decimal"/>
      <w:lvlText w:val="%1."/>
      <w:lvlJc w:val="left"/>
      <w:pPr>
        <w:ind w:left="622" w:hanging="480"/>
      </w:pPr>
      <w:rPr>
        <w:rFonts w:ascii="微軟正黑體" w:eastAsia="微軟正黑體" w:hAnsi="微軟正黑體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9E5292A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A2F300E"/>
    <w:multiLevelType w:val="hybridMultilevel"/>
    <w:tmpl w:val="2B7A2FD2"/>
    <w:lvl w:ilvl="0" w:tplc="E8B8931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5A75AD"/>
    <w:multiLevelType w:val="hybridMultilevel"/>
    <w:tmpl w:val="78665A30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4BA23F26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4C2D28A5"/>
    <w:multiLevelType w:val="hybridMultilevel"/>
    <w:tmpl w:val="176001BE"/>
    <w:lvl w:ilvl="0" w:tplc="E8B89316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DFC092C"/>
    <w:multiLevelType w:val="hybridMultilevel"/>
    <w:tmpl w:val="3B7EA83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68898B4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9378ED8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31058E"/>
    <w:multiLevelType w:val="hybridMultilevel"/>
    <w:tmpl w:val="163C4642"/>
    <w:lvl w:ilvl="0" w:tplc="B57CE2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E7ECEBE">
      <w:start w:val="4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EE07A4"/>
    <w:multiLevelType w:val="hybridMultilevel"/>
    <w:tmpl w:val="79C4D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67264C"/>
    <w:multiLevelType w:val="hybridMultilevel"/>
    <w:tmpl w:val="B02AB426"/>
    <w:lvl w:ilvl="0" w:tplc="3052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CC4DB8"/>
    <w:multiLevelType w:val="hybridMultilevel"/>
    <w:tmpl w:val="AB30C042"/>
    <w:lvl w:ilvl="0" w:tplc="04090011">
      <w:start w:val="1"/>
      <w:numFmt w:val="upperLetter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6" w15:restartNumberingAfterBreak="0">
    <w:nsid w:val="5C53239B"/>
    <w:multiLevelType w:val="hybridMultilevel"/>
    <w:tmpl w:val="3C46B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E31359F"/>
    <w:multiLevelType w:val="hybridMultilevel"/>
    <w:tmpl w:val="9AD8BFE6"/>
    <w:lvl w:ilvl="0" w:tplc="D82C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190D91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604B5F6A"/>
    <w:multiLevelType w:val="hybridMultilevel"/>
    <w:tmpl w:val="746A6B82"/>
    <w:lvl w:ilvl="0" w:tplc="B57CE2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5B335F"/>
    <w:multiLevelType w:val="hybridMultilevel"/>
    <w:tmpl w:val="20BC447E"/>
    <w:lvl w:ilvl="0" w:tplc="9378E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A54044"/>
    <w:multiLevelType w:val="hybridMultilevel"/>
    <w:tmpl w:val="58841D2C"/>
    <w:lvl w:ilvl="0" w:tplc="E8B89316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DF6635"/>
    <w:multiLevelType w:val="hybridMultilevel"/>
    <w:tmpl w:val="8F3803F2"/>
    <w:lvl w:ilvl="0" w:tplc="A28A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C3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E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2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6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6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6C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57749A8"/>
    <w:multiLevelType w:val="hybridMultilevel"/>
    <w:tmpl w:val="39FE546A"/>
    <w:lvl w:ilvl="0" w:tplc="C8A62452">
      <w:start w:val="1"/>
      <w:numFmt w:val="decimal"/>
      <w:lvlText w:val="%1."/>
      <w:lvlJc w:val="left"/>
      <w:pPr>
        <w:ind w:left="764" w:hanging="480"/>
      </w:pPr>
      <w:rPr>
        <w:rFonts w:ascii="微軟正黑體" w:eastAsia="微軟正黑體" w:hAnsi="微軟正黑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672A0304"/>
    <w:multiLevelType w:val="hybridMultilevel"/>
    <w:tmpl w:val="264E061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69867AC5"/>
    <w:multiLevelType w:val="hybridMultilevel"/>
    <w:tmpl w:val="8EF859AC"/>
    <w:lvl w:ilvl="0" w:tplc="C4429DC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130711"/>
    <w:multiLevelType w:val="hybridMultilevel"/>
    <w:tmpl w:val="A5B0CF06"/>
    <w:lvl w:ilvl="0" w:tplc="46B6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C11D18"/>
    <w:multiLevelType w:val="hybridMultilevel"/>
    <w:tmpl w:val="A692BEA6"/>
    <w:lvl w:ilvl="0" w:tplc="E8B89316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BFC34C5"/>
    <w:multiLevelType w:val="hybridMultilevel"/>
    <w:tmpl w:val="2724DA0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DF16002"/>
    <w:multiLevelType w:val="hybridMultilevel"/>
    <w:tmpl w:val="E9E0EF4E"/>
    <w:lvl w:ilvl="0" w:tplc="E8B89316">
      <w:start w:val="3"/>
      <w:numFmt w:val="bullet"/>
      <w:lvlText w:val="-"/>
      <w:lvlJc w:val="left"/>
      <w:pPr>
        <w:ind w:left="1200" w:hanging="48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9"/>
  </w:num>
  <w:num w:numId="4">
    <w:abstractNumId w:val="21"/>
  </w:num>
  <w:num w:numId="5">
    <w:abstractNumId w:val="34"/>
  </w:num>
  <w:num w:numId="6">
    <w:abstractNumId w:val="14"/>
  </w:num>
  <w:num w:numId="7">
    <w:abstractNumId w:val="6"/>
  </w:num>
  <w:num w:numId="8">
    <w:abstractNumId w:val="25"/>
  </w:num>
  <w:num w:numId="9">
    <w:abstractNumId w:val="35"/>
  </w:num>
  <w:num w:numId="10">
    <w:abstractNumId w:val="20"/>
  </w:num>
  <w:num w:numId="11">
    <w:abstractNumId w:val="24"/>
  </w:num>
  <w:num w:numId="12">
    <w:abstractNumId w:val="43"/>
  </w:num>
  <w:num w:numId="13">
    <w:abstractNumId w:val="7"/>
  </w:num>
  <w:num w:numId="14">
    <w:abstractNumId w:val="10"/>
  </w:num>
  <w:num w:numId="15">
    <w:abstractNumId w:val="33"/>
  </w:num>
  <w:num w:numId="16">
    <w:abstractNumId w:val="29"/>
  </w:num>
  <w:num w:numId="17">
    <w:abstractNumId w:val="31"/>
  </w:num>
  <w:num w:numId="18">
    <w:abstractNumId w:val="11"/>
  </w:num>
  <w:num w:numId="19">
    <w:abstractNumId w:val="44"/>
  </w:num>
  <w:num w:numId="20">
    <w:abstractNumId w:val="16"/>
  </w:num>
  <w:num w:numId="21">
    <w:abstractNumId w:val="23"/>
  </w:num>
  <w:num w:numId="22">
    <w:abstractNumId w:val="4"/>
  </w:num>
  <w:num w:numId="23">
    <w:abstractNumId w:val="17"/>
  </w:num>
  <w:num w:numId="24">
    <w:abstractNumId w:val="0"/>
  </w:num>
  <w:num w:numId="25">
    <w:abstractNumId w:val="18"/>
  </w:num>
  <w:num w:numId="26">
    <w:abstractNumId w:val="47"/>
  </w:num>
  <w:num w:numId="27">
    <w:abstractNumId w:val="41"/>
  </w:num>
  <w:num w:numId="28">
    <w:abstractNumId w:val="30"/>
  </w:num>
  <w:num w:numId="29">
    <w:abstractNumId w:val="5"/>
  </w:num>
  <w:num w:numId="30">
    <w:abstractNumId w:val="22"/>
  </w:num>
  <w:num w:numId="31">
    <w:abstractNumId w:val="28"/>
  </w:num>
  <w:num w:numId="32">
    <w:abstractNumId w:val="12"/>
  </w:num>
  <w:num w:numId="33">
    <w:abstractNumId w:val="36"/>
  </w:num>
  <w:num w:numId="34">
    <w:abstractNumId w:val="48"/>
  </w:num>
  <w:num w:numId="35">
    <w:abstractNumId w:val="13"/>
  </w:num>
  <w:num w:numId="36">
    <w:abstractNumId w:val="1"/>
  </w:num>
  <w:num w:numId="37">
    <w:abstractNumId w:val="38"/>
  </w:num>
  <w:num w:numId="38">
    <w:abstractNumId w:val="3"/>
  </w:num>
  <w:num w:numId="39">
    <w:abstractNumId w:val="26"/>
  </w:num>
  <w:num w:numId="40">
    <w:abstractNumId w:val="37"/>
  </w:num>
  <w:num w:numId="41">
    <w:abstractNumId w:val="46"/>
  </w:num>
  <w:num w:numId="42">
    <w:abstractNumId w:val="8"/>
  </w:num>
  <w:num w:numId="43">
    <w:abstractNumId w:val="42"/>
  </w:num>
  <w:num w:numId="44">
    <w:abstractNumId w:val="32"/>
  </w:num>
  <w:num w:numId="45">
    <w:abstractNumId w:val="39"/>
  </w:num>
  <w:num w:numId="46">
    <w:abstractNumId w:val="9"/>
  </w:num>
  <w:num w:numId="47">
    <w:abstractNumId w:val="15"/>
  </w:num>
  <w:num w:numId="48">
    <w:abstractNumId w:val="40"/>
  </w:num>
  <w:num w:numId="49">
    <w:abstractNumId w:val="2"/>
  </w:num>
  <w:num w:numId="50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6D"/>
    <w:rsid w:val="0000044E"/>
    <w:rsid w:val="000005EF"/>
    <w:rsid w:val="0000508D"/>
    <w:rsid w:val="000101E6"/>
    <w:rsid w:val="0001247F"/>
    <w:rsid w:val="000130CA"/>
    <w:rsid w:val="00014739"/>
    <w:rsid w:val="00014F4D"/>
    <w:rsid w:val="00015690"/>
    <w:rsid w:val="000158CD"/>
    <w:rsid w:val="00015F24"/>
    <w:rsid w:val="00017708"/>
    <w:rsid w:val="0002134C"/>
    <w:rsid w:val="00022FB1"/>
    <w:rsid w:val="0002494F"/>
    <w:rsid w:val="0002627F"/>
    <w:rsid w:val="00026367"/>
    <w:rsid w:val="000263F8"/>
    <w:rsid w:val="00032398"/>
    <w:rsid w:val="00032AAC"/>
    <w:rsid w:val="000330E3"/>
    <w:rsid w:val="00033FBC"/>
    <w:rsid w:val="00040E54"/>
    <w:rsid w:val="00044A65"/>
    <w:rsid w:val="00050DDC"/>
    <w:rsid w:val="00051C4A"/>
    <w:rsid w:val="00054437"/>
    <w:rsid w:val="000642F9"/>
    <w:rsid w:val="00064E15"/>
    <w:rsid w:val="00065642"/>
    <w:rsid w:val="00065726"/>
    <w:rsid w:val="0007233A"/>
    <w:rsid w:val="000729F7"/>
    <w:rsid w:val="00073FAE"/>
    <w:rsid w:val="00075B09"/>
    <w:rsid w:val="00077AC8"/>
    <w:rsid w:val="00080D46"/>
    <w:rsid w:val="00082EBB"/>
    <w:rsid w:val="000843C5"/>
    <w:rsid w:val="00093F3F"/>
    <w:rsid w:val="00094864"/>
    <w:rsid w:val="000A004D"/>
    <w:rsid w:val="000A116C"/>
    <w:rsid w:val="000A4016"/>
    <w:rsid w:val="000B13B0"/>
    <w:rsid w:val="000B1AFD"/>
    <w:rsid w:val="000B2CCF"/>
    <w:rsid w:val="000B385B"/>
    <w:rsid w:val="000B528F"/>
    <w:rsid w:val="000C4578"/>
    <w:rsid w:val="000C6186"/>
    <w:rsid w:val="000C7D1C"/>
    <w:rsid w:val="000D2B18"/>
    <w:rsid w:val="000D5443"/>
    <w:rsid w:val="000E00C9"/>
    <w:rsid w:val="000E0918"/>
    <w:rsid w:val="000E2146"/>
    <w:rsid w:val="000E235E"/>
    <w:rsid w:val="000E4E27"/>
    <w:rsid w:val="000E5266"/>
    <w:rsid w:val="000E5EF9"/>
    <w:rsid w:val="000F1801"/>
    <w:rsid w:val="000F2A31"/>
    <w:rsid w:val="000F450D"/>
    <w:rsid w:val="00105B51"/>
    <w:rsid w:val="001078AB"/>
    <w:rsid w:val="001132B8"/>
    <w:rsid w:val="0011517E"/>
    <w:rsid w:val="0011785A"/>
    <w:rsid w:val="00126CFD"/>
    <w:rsid w:val="00132762"/>
    <w:rsid w:val="00133BFB"/>
    <w:rsid w:val="00142F76"/>
    <w:rsid w:val="00144207"/>
    <w:rsid w:val="001500C1"/>
    <w:rsid w:val="00151ED7"/>
    <w:rsid w:val="00151EEF"/>
    <w:rsid w:val="001521EA"/>
    <w:rsid w:val="00153280"/>
    <w:rsid w:val="00154A21"/>
    <w:rsid w:val="00160F3D"/>
    <w:rsid w:val="00162C64"/>
    <w:rsid w:val="00162CC6"/>
    <w:rsid w:val="001644B9"/>
    <w:rsid w:val="001678AE"/>
    <w:rsid w:val="00171B2A"/>
    <w:rsid w:val="00171CE4"/>
    <w:rsid w:val="0017202B"/>
    <w:rsid w:val="00175F58"/>
    <w:rsid w:val="0017759F"/>
    <w:rsid w:val="00181B59"/>
    <w:rsid w:val="00183C21"/>
    <w:rsid w:val="00183F0F"/>
    <w:rsid w:val="0018659A"/>
    <w:rsid w:val="00192D62"/>
    <w:rsid w:val="001933FC"/>
    <w:rsid w:val="00197F12"/>
    <w:rsid w:val="001A25D6"/>
    <w:rsid w:val="001A3B64"/>
    <w:rsid w:val="001A4495"/>
    <w:rsid w:val="001A59BE"/>
    <w:rsid w:val="001A5CD3"/>
    <w:rsid w:val="001A5CD9"/>
    <w:rsid w:val="001B050B"/>
    <w:rsid w:val="001B22D9"/>
    <w:rsid w:val="001B309A"/>
    <w:rsid w:val="001B634D"/>
    <w:rsid w:val="001C1EC6"/>
    <w:rsid w:val="001C2AE9"/>
    <w:rsid w:val="001C2D98"/>
    <w:rsid w:val="001C3070"/>
    <w:rsid w:val="001E39DD"/>
    <w:rsid w:val="001F047A"/>
    <w:rsid w:val="001F6EAC"/>
    <w:rsid w:val="002032DA"/>
    <w:rsid w:val="00204020"/>
    <w:rsid w:val="00205C5D"/>
    <w:rsid w:val="00206E60"/>
    <w:rsid w:val="00211460"/>
    <w:rsid w:val="00211983"/>
    <w:rsid w:val="002128DB"/>
    <w:rsid w:val="00212904"/>
    <w:rsid w:val="002152EE"/>
    <w:rsid w:val="00217092"/>
    <w:rsid w:val="002206A1"/>
    <w:rsid w:val="002207DF"/>
    <w:rsid w:val="00220AC4"/>
    <w:rsid w:val="00223068"/>
    <w:rsid w:val="00223F80"/>
    <w:rsid w:val="00226249"/>
    <w:rsid w:val="0022660C"/>
    <w:rsid w:val="00227263"/>
    <w:rsid w:val="00230D8F"/>
    <w:rsid w:val="00235D63"/>
    <w:rsid w:val="00236841"/>
    <w:rsid w:val="002404E7"/>
    <w:rsid w:val="0025197A"/>
    <w:rsid w:val="0025325C"/>
    <w:rsid w:val="00254406"/>
    <w:rsid w:val="0025542D"/>
    <w:rsid w:val="00262E77"/>
    <w:rsid w:val="00266C32"/>
    <w:rsid w:val="002701D5"/>
    <w:rsid w:val="0027368E"/>
    <w:rsid w:val="0027391C"/>
    <w:rsid w:val="00280591"/>
    <w:rsid w:val="0028319F"/>
    <w:rsid w:val="00284C74"/>
    <w:rsid w:val="00285608"/>
    <w:rsid w:val="00290C88"/>
    <w:rsid w:val="0029619D"/>
    <w:rsid w:val="002A2B24"/>
    <w:rsid w:val="002A3E80"/>
    <w:rsid w:val="002A6530"/>
    <w:rsid w:val="002A7EBF"/>
    <w:rsid w:val="002B1FCB"/>
    <w:rsid w:val="002B31A4"/>
    <w:rsid w:val="002B737E"/>
    <w:rsid w:val="002C0FDA"/>
    <w:rsid w:val="002C2AD4"/>
    <w:rsid w:val="002C3A28"/>
    <w:rsid w:val="002C3D2D"/>
    <w:rsid w:val="002C5AB7"/>
    <w:rsid w:val="002D2B6D"/>
    <w:rsid w:val="002D5F2B"/>
    <w:rsid w:val="002E1607"/>
    <w:rsid w:val="002E28D4"/>
    <w:rsid w:val="002E4FAF"/>
    <w:rsid w:val="002F0931"/>
    <w:rsid w:val="002F2341"/>
    <w:rsid w:val="002F5177"/>
    <w:rsid w:val="002F57F7"/>
    <w:rsid w:val="002F701E"/>
    <w:rsid w:val="002F7152"/>
    <w:rsid w:val="0030098A"/>
    <w:rsid w:val="00302E20"/>
    <w:rsid w:val="00310389"/>
    <w:rsid w:val="00313311"/>
    <w:rsid w:val="0031430F"/>
    <w:rsid w:val="00315D1C"/>
    <w:rsid w:val="00315F61"/>
    <w:rsid w:val="0032188E"/>
    <w:rsid w:val="00324E58"/>
    <w:rsid w:val="00325F6E"/>
    <w:rsid w:val="003306F0"/>
    <w:rsid w:val="00333E65"/>
    <w:rsid w:val="00334E28"/>
    <w:rsid w:val="00334EBD"/>
    <w:rsid w:val="00334F38"/>
    <w:rsid w:val="003449FA"/>
    <w:rsid w:val="00346B38"/>
    <w:rsid w:val="0034785C"/>
    <w:rsid w:val="00350E1E"/>
    <w:rsid w:val="003518F3"/>
    <w:rsid w:val="00351918"/>
    <w:rsid w:val="00352256"/>
    <w:rsid w:val="00352777"/>
    <w:rsid w:val="00354BDF"/>
    <w:rsid w:val="00356FB3"/>
    <w:rsid w:val="00360437"/>
    <w:rsid w:val="0036110B"/>
    <w:rsid w:val="0036248E"/>
    <w:rsid w:val="00362834"/>
    <w:rsid w:val="00364735"/>
    <w:rsid w:val="00364C08"/>
    <w:rsid w:val="00365163"/>
    <w:rsid w:val="0036519B"/>
    <w:rsid w:val="003651C3"/>
    <w:rsid w:val="00365D30"/>
    <w:rsid w:val="003716BC"/>
    <w:rsid w:val="00373D38"/>
    <w:rsid w:val="003760B2"/>
    <w:rsid w:val="00385361"/>
    <w:rsid w:val="00385F40"/>
    <w:rsid w:val="00394F89"/>
    <w:rsid w:val="0039547A"/>
    <w:rsid w:val="003A01B6"/>
    <w:rsid w:val="003A06FF"/>
    <w:rsid w:val="003A11B4"/>
    <w:rsid w:val="003A25A1"/>
    <w:rsid w:val="003A45E2"/>
    <w:rsid w:val="003B06CA"/>
    <w:rsid w:val="003B0937"/>
    <w:rsid w:val="003B0D32"/>
    <w:rsid w:val="003B123D"/>
    <w:rsid w:val="003B61A2"/>
    <w:rsid w:val="003C489F"/>
    <w:rsid w:val="003D04D4"/>
    <w:rsid w:val="003D1690"/>
    <w:rsid w:val="003D382B"/>
    <w:rsid w:val="003D6363"/>
    <w:rsid w:val="003D715D"/>
    <w:rsid w:val="003E4A61"/>
    <w:rsid w:val="003E7A87"/>
    <w:rsid w:val="003E7B78"/>
    <w:rsid w:val="003F0226"/>
    <w:rsid w:val="003F1BE0"/>
    <w:rsid w:val="003F2441"/>
    <w:rsid w:val="003F31C1"/>
    <w:rsid w:val="00405836"/>
    <w:rsid w:val="00415F63"/>
    <w:rsid w:val="0041785B"/>
    <w:rsid w:val="00422891"/>
    <w:rsid w:val="004236E3"/>
    <w:rsid w:val="00426113"/>
    <w:rsid w:val="0042677B"/>
    <w:rsid w:val="00430D4F"/>
    <w:rsid w:val="0043277E"/>
    <w:rsid w:val="004423E0"/>
    <w:rsid w:val="00444A90"/>
    <w:rsid w:val="00444FAA"/>
    <w:rsid w:val="00446032"/>
    <w:rsid w:val="00451C69"/>
    <w:rsid w:val="00454E90"/>
    <w:rsid w:val="00455327"/>
    <w:rsid w:val="00457192"/>
    <w:rsid w:val="004602AC"/>
    <w:rsid w:val="00460D4E"/>
    <w:rsid w:val="0046377C"/>
    <w:rsid w:val="00463AC9"/>
    <w:rsid w:val="00463DB5"/>
    <w:rsid w:val="00464F30"/>
    <w:rsid w:val="0046526E"/>
    <w:rsid w:val="0047120C"/>
    <w:rsid w:val="00472773"/>
    <w:rsid w:val="00476D29"/>
    <w:rsid w:val="00477354"/>
    <w:rsid w:val="004801BD"/>
    <w:rsid w:val="004806D8"/>
    <w:rsid w:val="00482995"/>
    <w:rsid w:val="00483708"/>
    <w:rsid w:val="00487EB3"/>
    <w:rsid w:val="00490BDE"/>
    <w:rsid w:val="00492B2A"/>
    <w:rsid w:val="00493617"/>
    <w:rsid w:val="004A0F5F"/>
    <w:rsid w:val="004A3397"/>
    <w:rsid w:val="004B5C97"/>
    <w:rsid w:val="004B68BB"/>
    <w:rsid w:val="004C1EB7"/>
    <w:rsid w:val="004C3116"/>
    <w:rsid w:val="004C42D8"/>
    <w:rsid w:val="004D01FD"/>
    <w:rsid w:val="004D6819"/>
    <w:rsid w:val="004E0D03"/>
    <w:rsid w:val="004E0DF2"/>
    <w:rsid w:val="004E53BD"/>
    <w:rsid w:val="004F2E65"/>
    <w:rsid w:val="004F41C4"/>
    <w:rsid w:val="004F6FF9"/>
    <w:rsid w:val="00503DD4"/>
    <w:rsid w:val="0051111E"/>
    <w:rsid w:val="00513927"/>
    <w:rsid w:val="00523442"/>
    <w:rsid w:val="005273E0"/>
    <w:rsid w:val="005349EA"/>
    <w:rsid w:val="00534B2E"/>
    <w:rsid w:val="00536F7E"/>
    <w:rsid w:val="00543791"/>
    <w:rsid w:val="005447EE"/>
    <w:rsid w:val="0054524E"/>
    <w:rsid w:val="005467E2"/>
    <w:rsid w:val="00552CD1"/>
    <w:rsid w:val="005538F6"/>
    <w:rsid w:val="00554008"/>
    <w:rsid w:val="0055690A"/>
    <w:rsid w:val="0055740C"/>
    <w:rsid w:val="005636D4"/>
    <w:rsid w:val="00564537"/>
    <w:rsid w:val="00566DA7"/>
    <w:rsid w:val="00567E40"/>
    <w:rsid w:val="00567FFE"/>
    <w:rsid w:val="00570D46"/>
    <w:rsid w:val="0057286A"/>
    <w:rsid w:val="005758FE"/>
    <w:rsid w:val="00581C57"/>
    <w:rsid w:val="00581D06"/>
    <w:rsid w:val="00583180"/>
    <w:rsid w:val="0058687D"/>
    <w:rsid w:val="00587430"/>
    <w:rsid w:val="00590622"/>
    <w:rsid w:val="0059212B"/>
    <w:rsid w:val="005929BA"/>
    <w:rsid w:val="00592BFE"/>
    <w:rsid w:val="00593A9A"/>
    <w:rsid w:val="00596024"/>
    <w:rsid w:val="005A3B32"/>
    <w:rsid w:val="005A4BA8"/>
    <w:rsid w:val="005A6B2D"/>
    <w:rsid w:val="005A7470"/>
    <w:rsid w:val="005A78BE"/>
    <w:rsid w:val="005A7D51"/>
    <w:rsid w:val="005B3A8F"/>
    <w:rsid w:val="005B485A"/>
    <w:rsid w:val="005C0B8F"/>
    <w:rsid w:val="005C1BDF"/>
    <w:rsid w:val="005C4703"/>
    <w:rsid w:val="005C52A7"/>
    <w:rsid w:val="005C61BB"/>
    <w:rsid w:val="005C6762"/>
    <w:rsid w:val="005C723C"/>
    <w:rsid w:val="005D15E8"/>
    <w:rsid w:val="005D178D"/>
    <w:rsid w:val="005D454F"/>
    <w:rsid w:val="005D71E6"/>
    <w:rsid w:val="005E0AA6"/>
    <w:rsid w:val="005E13F1"/>
    <w:rsid w:val="005E27A3"/>
    <w:rsid w:val="005E7B14"/>
    <w:rsid w:val="005F0A15"/>
    <w:rsid w:val="005F127C"/>
    <w:rsid w:val="005F33AB"/>
    <w:rsid w:val="005F5DE6"/>
    <w:rsid w:val="00601AAC"/>
    <w:rsid w:val="006027A2"/>
    <w:rsid w:val="00606314"/>
    <w:rsid w:val="00610608"/>
    <w:rsid w:val="00610F2E"/>
    <w:rsid w:val="00612B0D"/>
    <w:rsid w:val="00613255"/>
    <w:rsid w:val="00613316"/>
    <w:rsid w:val="00613FEE"/>
    <w:rsid w:val="00614533"/>
    <w:rsid w:val="00614EC0"/>
    <w:rsid w:val="00621905"/>
    <w:rsid w:val="00631F51"/>
    <w:rsid w:val="006334F1"/>
    <w:rsid w:val="00633522"/>
    <w:rsid w:val="00634DA4"/>
    <w:rsid w:val="006353A8"/>
    <w:rsid w:val="00637F9C"/>
    <w:rsid w:val="00640ABC"/>
    <w:rsid w:val="00642413"/>
    <w:rsid w:val="00644626"/>
    <w:rsid w:val="006549D9"/>
    <w:rsid w:val="00655839"/>
    <w:rsid w:val="00656646"/>
    <w:rsid w:val="00660539"/>
    <w:rsid w:val="00662E6D"/>
    <w:rsid w:val="00663BF7"/>
    <w:rsid w:val="00663E04"/>
    <w:rsid w:val="00665204"/>
    <w:rsid w:val="0066721E"/>
    <w:rsid w:val="0066783F"/>
    <w:rsid w:val="00667E99"/>
    <w:rsid w:val="0067396F"/>
    <w:rsid w:val="00675D65"/>
    <w:rsid w:val="00676C7C"/>
    <w:rsid w:val="00676EE9"/>
    <w:rsid w:val="00676F80"/>
    <w:rsid w:val="00677275"/>
    <w:rsid w:val="006802CE"/>
    <w:rsid w:val="00680D6B"/>
    <w:rsid w:val="006812E1"/>
    <w:rsid w:val="00686A2E"/>
    <w:rsid w:val="006916D6"/>
    <w:rsid w:val="00693B7F"/>
    <w:rsid w:val="00695693"/>
    <w:rsid w:val="00695771"/>
    <w:rsid w:val="00695795"/>
    <w:rsid w:val="00697770"/>
    <w:rsid w:val="006A0094"/>
    <w:rsid w:val="006A6888"/>
    <w:rsid w:val="006A6AC3"/>
    <w:rsid w:val="006A72B4"/>
    <w:rsid w:val="006B197C"/>
    <w:rsid w:val="006B4F44"/>
    <w:rsid w:val="006B5A20"/>
    <w:rsid w:val="006B7463"/>
    <w:rsid w:val="006C0506"/>
    <w:rsid w:val="006C0D71"/>
    <w:rsid w:val="006C1BB9"/>
    <w:rsid w:val="006C3EFC"/>
    <w:rsid w:val="006C5953"/>
    <w:rsid w:val="006D273A"/>
    <w:rsid w:val="006D2781"/>
    <w:rsid w:val="006D478A"/>
    <w:rsid w:val="006D7FF2"/>
    <w:rsid w:val="006E27E2"/>
    <w:rsid w:val="006F1EB5"/>
    <w:rsid w:val="006F75A9"/>
    <w:rsid w:val="006F7BD3"/>
    <w:rsid w:val="00701517"/>
    <w:rsid w:val="00703247"/>
    <w:rsid w:val="007041AF"/>
    <w:rsid w:val="0070737D"/>
    <w:rsid w:val="00707E2E"/>
    <w:rsid w:val="00714B33"/>
    <w:rsid w:val="0071638B"/>
    <w:rsid w:val="00720221"/>
    <w:rsid w:val="00722FA4"/>
    <w:rsid w:val="007258E0"/>
    <w:rsid w:val="00726684"/>
    <w:rsid w:val="0072742B"/>
    <w:rsid w:val="00731057"/>
    <w:rsid w:val="00737ED7"/>
    <w:rsid w:val="0074451A"/>
    <w:rsid w:val="00746663"/>
    <w:rsid w:val="007520AC"/>
    <w:rsid w:val="00752451"/>
    <w:rsid w:val="007529C2"/>
    <w:rsid w:val="00755BDD"/>
    <w:rsid w:val="00755C4E"/>
    <w:rsid w:val="0075742A"/>
    <w:rsid w:val="007605B8"/>
    <w:rsid w:val="00763468"/>
    <w:rsid w:val="00763535"/>
    <w:rsid w:val="007636D4"/>
    <w:rsid w:val="00767F48"/>
    <w:rsid w:val="00770D34"/>
    <w:rsid w:val="007713EA"/>
    <w:rsid w:val="00771A3B"/>
    <w:rsid w:val="00777807"/>
    <w:rsid w:val="00783F13"/>
    <w:rsid w:val="007852E4"/>
    <w:rsid w:val="0078560B"/>
    <w:rsid w:val="007869BE"/>
    <w:rsid w:val="00787615"/>
    <w:rsid w:val="00791F22"/>
    <w:rsid w:val="00793A4A"/>
    <w:rsid w:val="00794AAF"/>
    <w:rsid w:val="00795AD1"/>
    <w:rsid w:val="007A0734"/>
    <w:rsid w:val="007A22C3"/>
    <w:rsid w:val="007A43B6"/>
    <w:rsid w:val="007A5020"/>
    <w:rsid w:val="007A5E60"/>
    <w:rsid w:val="007A6E41"/>
    <w:rsid w:val="007A7D4D"/>
    <w:rsid w:val="007B5714"/>
    <w:rsid w:val="007C0925"/>
    <w:rsid w:val="007C1D22"/>
    <w:rsid w:val="007C2A0B"/>
    <w:rsid w:val="007C366E"/>
    <w:rsid w:val="007C5BEF"/>
    <w:rsid w:val="007C7274"/>
    <w:rsid w:val="007C72C9"/>
    <w:rsid w:val="007C775B"/>
    <w:rsid w:val="007D05F3"/>
    <w:rsid w:val="007D474C"/>
    <w:rsid w:val="007D6F99"/>
    <w:rsid w:val="007E031D"/>
    <w:rsid w:val="007E0C17"/>
    <w:rsid w:val="007E1460"/>
    <w:rsid w:val="007E16AB"/>
    <w:rsid w:val="007E5B45"/>
    <w:rsid w:val="007E76F7"/>
    <w:rsid w:val="007F04DA"/>
    <w:rsid w:val="007F0A7D"/>
    <w:rsid w:val="0080279F"/>
    <w:rsid w:val="00802ED9"/>
    <w:rsid w:val="00810562"/>
    <w:rsid w:val="00810A13"/>
    <w:rsid w:val="00812B1C"/>
    <w:rsid w:val="00812D03"/>
    <w:rsid w:val="008134B6"/>
    <w:rsid w:val="008212AE"/>
    <w:rsid w:val="00821469"/>
    <w:rsid w:val="0082225C"/>
    <w:rsid w:val="00833257"/>
    <w:rsid w:val="00837BC0"/>
    <w:rsid w:val="00840054"/>
    <w:rsid w:val="0084523E"/>
    <w:rsid w:val="0084588D"/>
    <w:rsid w:val="0084616E"/>
    <w:rsid w:val="00846E8D"/>
    <w:rsid w:val="00851A4B"/>
    <w:rsid w:val="00856E31"/>
    <w:rsid w:val="00856F2E"/>
    <w:rsid w:val="008629E2"/>
    <w:rsid w:val="00863283"/>
    <w:rsid w:val="00863608"/>
    <w:rsid w:val="00864957"/>
    <w:rsid w:val="00866919"/>
    <w:rsid w:val="008672B9"/>
    <w:rsid w:val="00871A42"/>
    <w:rsid w:val="0087535B"/>
    <w:rsid w:val="008754CB"/>
    <w:rsid w:val="00875830"/>
    <w:rsid w:val="00876C88"/>
    <w:rsid w:val="00880C3E"/>
    <w:rsid w:val="00887A2E"/>
    <w:rsid w:val="008974B4"/>
    <w:rsid w:val="008A49D1"/>
    <w:rsid w:val="008B2188"/>
    <w:rsid w:val="008B2E1D"/>
    <w:rsid w:val="008B615F"/>
    <w:rsid w:val="008C1941"/>
    <w:rsid w:val="008C4510"/>
    <w:rsid w:val="008C5BB7"/>
    <w:rsid w:val="008D046A"/>
    <w:rsid w:val="008D0962"/>
    <w:rsid w:val="008D0C32"/>
    <w:rsid w:val="008D2E8E"/>
    <w:rsid w:val="008E131E"/>
    <w:rsid w:val="008E1CE3"/>
    <w:rsid w:val="008E2E44"/>
    <w:rsid w:val="008E44AF"/>
    <w:rsid w:val="008E721E"/>
    <w:rsid w:val="008F17D2"/>
    <w:rsid w:val="008F492C"/>
    <w:rsid w:val="008F5DB3"/>
    <w:rsid w:val="009000DB"/>
    <w:rsid w:val="009013A0"/>
    <w:rsid w:val="00903740"/>
    <w:rsid w:val="00904362"/>
    <w:rsid w:val="00904F5D"/>
    <w:rsid w:val="00914DC4"/>
    <w:rsid w:val="009167A3"/>
    <w:rsid w:val="00922246"/>
    <w:rsid w:val="009300FC"/>
    <w:rsid w:val="009317E2"/>
    <w:rsid w:val="00931BDF"/>
    <w:rsid w:val="00932DA9"/>
    <w:rsid w:val="00937179"/>
    <w:rsid w:val="00940918"/>
    <w:rsid w:val="009419F5"/>
    <w:rsid w:val="00944635"/>
    <w:rsid w:val="0094475B"/>
    <w:rsid w:val="009451A8"/>
    <w:rsid w:val="00945DC1"/>
    <w:rsid w:val="009505A2"/>
    <w:rsid w:val="00951B54"/>
    <w:rsid w:val="00951C07"/>
    <w:rsid w:val="009534A2"/>
    <w:rsid w:val="00954244"/>
    <w:rsid w:val="00954B35"/>
    <w:rsid w:val="00955490"/>
    <w:rsid w:val="00956AF9"/>
    <w:rsid w:val="00966DE5"/>
    <w:rsid w:val="00967EF5"/>
    <w:rsid w:val="009722EF"/>
    <w:rsid w:val="00977F3B"/>
    <w:rsid w:val="00981728"/>
    <w:rsid w:val="00984B05"/>
    <w:rsid w:val="0099184B"/>
    <w:rsid w:val="009A0E61"/>
    <w:rsid w:val="009A37C4"/>
    <w:rsid w:val="009A678A"/>
    <w:rsid w:val="009A7265"/>
    <w:rsid w:val="009A7617"/>
    <w:rsid w:val="009A7784"/>
    <w:rsid w:val="009B1488"/>
    <w:rsid w:val="009B293E"/>
    <w:rsid w:val="009B3AAD"/>
    <w:rsid w:val="009B3F08"/>
    <w:rsid w:val="009B4729"/>
    <w:rsid w:val="009B5B62"/>
    <w:rsid w:val="009B6834"/>
    <w:rsid w:val="009B6F13"/>
    <w:rsid w:val="009C5B52"/>
    <w:rsid w:val="009D0DA6"/>
    <w:rsid w:val="009D0F9F"/>
    <w:rsid w:val="009E2A80"/>
    <w:rsid w:val="009F0F63"/>
    <w:rsid w:val="009F3C9E"/>
    <w:rsid w:val="00A02297"/>
    <w:rsid w:val="00A053B2"/>
    <w:rsid w:val="00A12F95"/>
    <w:rsid w:val="00A14667"/>
    <w:rsid w:val="00A20EED"/>
    <w:rsid w:val="00A21917"/>
    <w:rsid w:val="00A23A34"/>
    <w:rsid w:val="00A25202"/>
    <w:rsid w:val="00A348C2"/>
    <w:rsid w:val="00A3701B"/>
    <w:rsid w:val="00A44217"/>
    <w:rsid w:val="00A447E5"/>
    <w:rsid w:val="00A50995"/>
    <w:rsid w:val="00A5665B"/>
    <w:rsid w:val="00A56A55"/>
    <w:rsid w:val="00A6103E"/>
    <w:rsid w:val="00A61449"/>
    <w:rsid w:val="00A632CC"/>
    <w:rsid w:val="00A7008C"/>
    <w:rsid w:val="00A761C9"/>
    <w:rsid w:val="00A77918"/>
    <w:rsid w:val="00A7792E"/>
    <w:rsid w:val="00A81133"/>
    <w:rsid w:val="00A82138"/>
    <w:rsid w:val="00A826D6"/>
    <w:rsid w:val="00A9406A"/>
    <w:rsid w:val="00A97C6E"/>
    <w:rsid w:val="00AA5589"/>
    <w:rsid w:val="00AA56AC"/>
    <w:rsid w:val="00AA7CC0"/>
    <w:rsid w:val="00AB0033"/>
    <w:rsid w:val="00AB4DEC"/>
    <w:rsid w:val="00AC0C29"/>
    <w:rsid w:val="00AC1AF7"/>
    <w:rsid w:val="00AC427A"/>
    <w:rsid w:val="00AC7ACE"/>
    <w:rsid w:val="00AD04A3"/>
    <w:rsid w:val="00AD1FC7"/>
    <w:rsid w:val="00AD3706"/>
    <w:rsid w:val="00AD70F8"/>
    <w:rsid w:val="00AD718D"/>
    <w:rsid w:val="00AD728B"/>
    <w:rsid w:val="00AD73D6"/>
    <w:rsid w:val="00AE1418"/>
    <w:rsid w:val="00AE46F2"/>
    <w:rsid w:val="00AF0651"/>
    <w:rsid w:val="00B012F4"/>
    <w:rsid w:val="00B11548"/>
    <w:rsid w:val="00B115C7"/>
    <w:rsid w:val="00B120CD"/>
    <w:rsid w:val="00B12A0D"/>
    <w:rsid w:val="00B13159"/>
    <w:rsid w:val="00B13FDD"/>
    <w:rsid w:val="00B1421D"/>
    <w:rsid w:val="00B15540"/>
    <w:rsid w:val="00B17808"/>
    <w:rsid w:val="00B22164"/>
    <w:rsid w:val="00B343A7"/>
    <w:rsid w:val="00B40C40"/>
    <w:rsid w:val="00B4127C"/>
    <w:rsid w:val="00B41605"/>
    <w:rsid w:val="00B41923"/>
    <w:rsid w:val="00B448A9"/>
    <w:rsid w:val="00B45F92"/>
    <w:rsid w:val="00B466AB"/>
    <w:rsid w:val="00B47902"/>
    <w:rsid w:val="00B47A05"/>
    <w:rsid w:val="00B52801"/>
    <w:rsid w:val="00B53F2D"/>
    <w:rsid w:val="00B5612D"/>
    <w:rsid w:val="00B62C1D"/>
    <w:rsid w:val="00B62F9A"/>
    <w:rsid w:val="00B62FC5"/>
    <w:rsid w:val="00B6659C"/>
    <w:rsid w:val="00B72E1B"/>
    <w:rsid w:val="00B75CB2"/>
    <w:rsid w:val="00B80F81"/>
    <w:rsid w:val="00B84E4A"/>
    <w:rsid w:val="00B86518"/>
    <w:rsid w:val="00BA29B7"/>
    <w:rsid w:val="00BA38D6"/>
    <w:rsid w:val="00BA4F84"/>
    <w:rsid w:val="00BA52CE"/>
    <w:rsid w:val="00BA53DA"/>
    <w:rsid w:val="00BA68F2"/>
    <w:rsid w:val="00BA6BB1"/>
    <w:rsid w:val="00BB3E8F"/>
    <w:rsid w:val="00BC2530"/>
    <w:rsid w:val="00BC6785"/>
    <w:rsid w:val="00BD0420"/>
    <w:rsid w:val="00BD7A7A"/>
    <w:rsid w:val="00BE2611"/>
    <w:rsid w:val="00BE3C5B"/>
    <w:rsid w:val="00BE41D6"/>
    <w:rsid w:val="00BE4A46"/>
    <w:rsid w:val="00BE6974"/>
    <w:rsid w:val="00BE79C6"/>
    <w:rsid w:val="00BF4470"/>
    <w:rsid w:val="00BF47CA"/>
    <w:rsid w:val="00BF48FA"/>
    <w:rsid w:val="00BF6697"/>
    <w:rsid w:val="00C00121"/>
    <w:rsid w:val="00C0117B"/>
    <w:rsid w:val="00C01196"/>
    <w:rsid w:val="00C03E92"/>
    <w:rsid w:val="00C0730D"/>
    <w:rsid w:val="00C07A86"/>
    <w:rsid w:val="00C132D4"/>
    <w:rsid w:val="00C13344"/>
    <w:rsid w:val="00C14E4A"/>
    <w:rsid w:val="00C15BD0"/>
    <w:rsid w:val="00C1710D"/>
    <w:rsid w:val="00C232C2"/>
    <w:rsid w:val="00C245F1"/>
    <w:rsid w:val="00C24F7D"/>
    <w:rsid w:val="00C2580C"/>
    <w:rsid w:val="00C33E51"/>
    <w:rsid w:val="00C34D70"/>
    <w:rsid w:val="00C354BE"/>
    <w:rsid w:val="00C45F3B"/>
    <w:rsid w:val="00C50B91"/>
    <w:rsid w:val="00C5429C"/>
    <w:rsid w:val="00C60351"/>
    <w:rsid w:val="00C60CDA"/>
    <w:rsid w:val="00C62E90"/>
    <w:rsid w:val="00C64A5E"/>
    <w:rsid w:val="00C7506A"/>
    <w:rsid w:val="00C75072"/>
    <w:rsid w:val="00C8102D"/>
    <w:rsid w:val="00C87DB2"/>
    <w:rsid w:val="00C9129C"/>
    <w:rsid w:val="00C949D8"/>
    <w:rsid w:val="00C96157"/>
    <w:rsid w:val="00C968F4"/>
    <w:rsid w:val="00CA475B"/>
    <w:rsid w:val="00CA572F"/>
    <w:rsid w:val="00CA7F18"/>
    <w:rsid w:val="00CB0C08"/>
    <w:rsid w:val="00CB35DD"/>
    <w:rsid w:val="00CB415D"/>
    <w:rsid w:val="00CB6A06"/>
    <w:rsid w:val="00CC22A7"/>
    <w:rsid w:val="00CC2DD1"/>
    <w:rsid w:val="00CC7F44"/>
    <w:rsid w:val="00CD031B"/>
    <w:rsid w:val="00CD2FE0"/>
    <w:rsid w:val="00CE1156"/>
    <w:rsid w:val="00CE180E"/>
    <w:rsid w:val="00CE271E"/>
    <w:rsid w:val="00CE5AFE"/>
    <w:rsid w:val="00CF20CD"/>
    <w:rsid w:val="00CF22F8"/>
    <w:rsid w:val="00CF4509"/>
    <w:rsid w:val="00D0342B"/>
    <w:rsid w:val="00D043CB"/>
    <w:rsid w:val="00D16B35"/>
    <w:rsid w:val="00D211A7"/>
    <w:rsid w:val="00D220DE"/>
    <w:rsid w:val="00D222DC"/>
    <w:rsid w:val="00D30134"/>
    <w:rsid w:val="00D30482"/>
    <w:rsid w:val="00D30983"/>
    <w:rsid w:val="00D31496"/>
    <w:rsid w:val="00D31F47"/>
    <w:rsid w:val="00D32387"/>
    <w:rsid w:val="00D337E2"/>
    <w:rsid w:val="00D3501F"/>
    <w:rsid w:val="00D350A6"/>
    <w:rsid w:val="00D367EA"/>
    <w:rsid w:val="00D41E94"/>
    <w:rsid w:val="00D50BE8"/>
    <w:rsid w:val="00D554BF"/>
    <w:rsid w:val="00D60F26"/>
    <w:rsid w:val="00D63423"/>
    <w:rsid w:val="00D6411C"/>
    <w:rsid w:val="00D65FC9"/>
    <w:rsid w:val="00D70824"/>
    <w:rsid w:val="00D71747"/>
    <w:rsid w:val="00D72E19"/>
    <w:rsid w:val="00D73C41"/>
    <w:rsid w:val="00D73FB8"/>
    <w:rsid w:val="00D822DE"/>
    <w:rsid w:val="00D82CC5"/>
    <w:rsid w:val="00D84D09"/>
    <w:rsid w:val="00D85C9C"/>
    <w:rsid w:val="00D876E6"/>
    <w:rsid w:val="00D90522"/>
    <w:rsid w:val="00D90554"/>
    <w:rsid w:val="00D937D6"/>
    <w:rsid w:val="00D95557"/>
    <w:rsid w:val="00DA2323"/>
    <w:rsid w:val="00DA3D34"/>
    <w:rsid w:val="00DA5173"/>
    <w:rsid w:val="00DB358E"/>
    <w:rsid w:val="00DB3B68"/>
    <w:rsid w:val="00DB6291"/>
    <w:rsid w:val="00DB7E88"/>
    <w:rsid w:val="00DC2A32"/>
    <w:rsid w:val="00DC434A"/>
    <w:rsid w:val="00DC60B7"/>
    <w:rsid w:val="00DD0FED"/>
    <w:rsid w:val="00DD683C"/>
    <w:rsid w:val="00DE1532"/>
    <w:rsid w:val="00DE73DA"/>
    <w:rsid w:val="00DE775D"/>
    <w:rsid w:val="00DF18AF"/>
    <w:rsid w:val="00DF1B5D"/>
    <w:rsid w:val="00DF2FA8"/>
    <w:rsid w:val="00DF3CE6"/>
    <w:rsid w:val="00DF3FC0"/>
    <w:rsid w:val="00DF66F3"/>
    <w:rsid w:val="00DF6B2B"/>
    <w:rsid w:val="00E01527"/>
    <w:rsid w:val="00E02AEB"/>
    <w:rsid w:val="00E040DE"/>
    <w:rsid w:val="00E0517D"/>
    <w:rsid w:val="00E0673F"/>
    <w:rsid w:val="00E13D5E"/>
    <w:rsid w:val="00E1507C"/>
    <w:rsid w:val="00E151D2"/>
    <w:rsid w:val="00E1581A"/>
    <w:rsid w:val="00E16028"/>
    <w:rsid w:val="00E21C0C"/>
    <w:rsid w:val="00E25F66"/>
    <w:rsid w:val="00E27970"/>
    <w:rsid w:val="00E30283"/>
    <w:rsid w:val="00E311C3"/>
    <w:rsid w:val="00E3391E"/>
    <w:rsid w:val="00E345A0"/>
    <w:rsid w:val="00E37C73"/>
    <w:rsid w:val="00E41C3B"/>
    <w:rsid w:val="00E44D55"/>
    <w:rsid w:val="00E45B42"/>
    <w:rsid w:val="00E546C4"/>
    <w:rsid w:val="00E55759"/>
    <w:rsid w:val="00E63FE9"/>
    <w:rsid w:val="00E6689A"/>
    <w:rsid w:val="00E729DE"/>
    <w:rsid w:val="00E81B28"/>
    <w:rsid w:val="00E85944"/>
    <w:rsid w:val="00E8594F"/>
    <w:rsid w:val="00E90C36"/>
    <w:rsid w:val="00E92560"/>
    <w:rsid w:val="00E92846"/>
    <w:rsid w:val="00E92A14"/>
    <w:rsid w:val="00EA01F6"/>
    <w:rsid w:val="00EA25E6"/>
    <w:rsid w:val="00EA2AC7"/>
    <w:rsid w:val="00EA39EC"/>
    <w:rsid w:val="00EA5F2B"/>
    <w:rsid w:val="00EA6CB6"/>
    <w:rsid w:val="00EB02C9"/>
    <w:rsid w:val="00EB6291"/>
    <w:rsid w:val="00EB64CF"/>
    <w:rsid w:val="00EB7950"/>
    <w:rsid w:val="00EB7D2F"/>
    <w:rsid w:val="00EC0647"/>
    <w:rsid w:val="00EC0680"/>
    <w:rsid w:val="00EC3951"/>
    <w:rsid w:val="00EC3B06"/>
    <w:rsid w:val="00EC3D5B"/>
    <w:rsid w:val="00EC452C"/>
    <w:rsid w:val="00EC4782"/>
    <w:rsid w:val="00EC75AD"/>
    <w:rsid w:val="00ED05F6"/>
    <w:rsid w:val="00ED2FC3"/>
    <w:rsid w:val="00ED371B"/>
    <w:rsid w:val="00ED4888"/>
    <w:rsid w:val="00EE105A"/>
    <w:rsid w:val="00EF0D41"/>
    <w:rsid w:val="00EF7E61"/>
    <w:rsid w:val="00F030C7"/>
    <w:rsid w:val="00F03E60"/>
    <w:rsid w:val="00F041CE"/>
    <w:rsid w:val="00F04F04"/>
    <w:rsid w:val="00F06A62"/>
    <w:rsid w:val="00F07D3C"/>
    <w:rsid w:val="00F1248E"/>
    <w:rsid w:val="00F15344"/>
    <w:rsid w:val="00F1545A"/>
    <w:rsid w:val="00F210AF"/>
    <w:rsid w:val="00F21F5B"/>
    <w:rsid w:val="00F21FEC"/>
    <w:rsid w:val="00F23D41"/>
    <w:rsid w:val="00F429FB"/>
    <w:rsid w:val="00F4625C"/>
    <w:rsid w:val="00F46317"/>
    <w:rsid w:val="00F50407"/>
    <w:rsid w:val="00F629DB"/>
    <w:rsid w:val="00F67665"/>
    <w:rsid w:val="00F7210F"/>
    <w:rsid w:val="00F768EE"/>
    <w:rsid w:val="00F808E8"/>
    <w:rsid w:val="00F80A2D"/>
    <w:rsid w:val="00F810F0"/>
    <w:rsid w:val="00F90E43"/>
    <w:rsid w:val="00F91CCA"/>
    <w:rsid w:val="00F93385"/>
    <w:rsid w:val="00FA5B8C"/>
    <w:rsid w:val="00FA71BE"/>
    <w:rsid w:val="00FB02E8"/>
    <w:rsid w:val="00FB3B1D"/>
    <w:rsid w:val="00FB506C"/>
    <w:rsid w:val="00FB52A1"/>
    <w:rsid w:val="00FB53F1"/>
    <w:rsid w:val="00FC3964"/>
    <w:rsid w:val="00FC6701"/>
    <w:rsid w:val="00FD2169"/>
    <w:rsid w:val="00FD39F5"/>
    <w:rsid w:val="00FD48BC"/>
    <w:rsid w:val="00FE1DE0"/>
    <w:rsid w:val="00FE3A5B"/>
    <w:rsid w:val="00FE469C"/>
    <w:rsid w:val="00FE4724"/>
    <w:rsid w:val="00FE6866"/>
    <w:rsid w:val="00FF0FF7"/>
    <w:rsid w:val="00FF15B0"/>
    <w:rsid w:val="00FF1A9B"/>
    <w:rsid w:val="00FF1F0B"/>
    <w:rsid w:val="00FF4CAF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E00EEA"/>
  <w15:chartTrackingRefBased/>
  <w15:docId w15:val="{BFFA4990-D845-CF48-875A-881AD1D9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34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869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1E"/>
    <w:pPr>
      <w:ind w:leftChars="200" w:left="480"/>
    </w:pPr>
  </w:style>
  <w:style w:type="character" w:styleId="a4">
    <w:name w:val="Hyperlink"/>
    <w:basedOn w:val="a0"/>
    <w:uiPriority w:val="99"/>
    <w:unhideWhenUsed/>
    <w:rsid w:val="00B75CB2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rsid w:val="00B75CB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21F5B"/>
    <w:rPr>
      <w:color w:val="954F72" w:themeColor="followedHyperlink"/>
      <w:u w:val="single"/>
    </w:rPr>
  </w:style>
  <w:style w:type="character" w:styleId="a6">
    <w:name w:val="Strong"/>
    <w:uiPriority w:val="22"/>
    <w:qFormat/>
    <w:rsid w:val="006C0D71"/>
    <w:rPr>
      <w:b/>
      <w:bCs/>
    </w:rPr>
  </w:style>
  <w:style w:type="paragraph" w:customStyle="1" w:styleId="12">
    <w:name w:val="清單段落1"/>
    <w:basedOn w:val="a"/>
    <w:rsid w:val="006C0D71"/>
    <w:pPr>
      <w:ind w:leftChars="200" w:left="480"/>
    </w:pPr>
    <w:rPr>
      <w:rFonts w:ascii="Calibri" w:eastAsia="新細明體" w:hAnsi="Calibri" w:cs="Times New Roman"/>
      <w:sz w:val="22"/>
      <w:szCs w:val="20"/>
    </w:rPr>
  </w:style>
  <w:style w:type="character" w:customStyle="1" w:styleId="apple-converted-space">
    <w:name w:val="apple-converted-space"/>
    <w:basedOn w:val="a0"/>
    <w:rsid w:val="007869BE"/>
  </w:style>
  <w:style w:type="character" w:customStyle="1" w:styleId="30">
    <w:name w:val="標題 3 字元"/>
    <w:basedOn w:val="a0"/>
    <w:link w:val="3"/>
    <w:uiPriority w:val="9"/>
    <w:rsid w:val="007869B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nhideWhenUsed/>
    <w:rsid w:val="002A3E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7">
    <w:name w:val="Table Grid"/>
    <w:basedOn w:val="a1"/>
    <w:uiPriority w:val="39"/>
    <w:rsid w:val="0006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D2F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D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D2FC3"/>
    <w:rPr>
      <w:sz w:val="20"/>
      <w:szCs w:val="20"/>
    </w:rPr>
  </w:style>
  <w:style w:type="table" w:styleId="4">
    <w:name w:val="Grid Table 4"/>
    <w:basedOn w:val="a1"/>
    <w:uiPriority w:val="49"/>
    <w:rsid w:val="00EB62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標題 1 字元"/>
    <w:basedOn w:val="a0"/>
    <w:link w:val="1"/>
    <w:uiPriority w:val="9"/>
    <w:rsid w:val="005234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2344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3442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23442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3442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E7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73D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Grid Table 2"/>
    <w:basedOn w:val="a1"/>
    <w:uiPriority w:val="47"/>
    <w:rsid w:val="00A23A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">
    <w:name w:val="바탕글"/>
    <w:basedOn w:val="a"/>
    <w:rsid w:val="00315D1C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f0">
    <w:name w:val="Revision"/>
    <w:hidden/>
    <w:uiPriority w:val="99"/>
    <w:semiHidden/>
    <w:rsid w:val="00570D46"/>
  </w:style>
  <w:style w:type="character" w:styleId="af1">
    <w:name w:val="annotation reference"/>
    <w:basedOn w:val="a0"/>
    <w:uiPriority w:val="99"/>
    <w:semiHidden/>
    <w:unhideWhenUsed/>
    <w:rsid w:val="00D3048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30482"/>
  </w:style>
  <w:style w:type="character" w:customStyle="1" w:styleId="af3">
    <w:name w:val="註解文字 字元"/>
    <w:basedOn w:val="a0"/>
    <w:link w:val="af2"/>
    <w:uiPriority w:val="99"/>
    <w:semiHidden/>
    <w:rsid w:val="00D304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048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30482"/>
    <w:rPr>
      <w:b/>
      <w:bCs/>
    </w:rPr>
  </w:style>
  <w:style w:type="paragraph" w:styleId="af6">
    <w:name w:val="No Spacing"/>
    <w:link w:val="af7"/>
    <w:uiPriority w:val="1"/>
    <w:qFormat/>
    <w:rsid w:val="004F6FF9"/>
    <w:rPr>
      <w:kern w:val="0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4F6FF9"/>
    <w:rPr>
      <w:kern w:val="0"/>
      <w:sz w:val="22"/>
      <w:szCs w:val="22"/>
    </w:rPr>
  </w:style>
  <w:style w:type="paragraph" w:customStyle="1" w:styleId="Textbody">
    <w:name w:val="Text body"/>
    <w:basedOn w:val="a"/>
    <w:rsid w:val="00593A9A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28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2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3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1E"/>
    <w:rsid w:val="00013048"/>
    <w:rsid w:val="000D16A6"/>
    <w:rsid w:val="002E5B49"/>
    <w:rsid w:val="003F0ACE"/>
    <w:rsid w:val="004F5526"/>
    <w:rsid w:val="00604232"/>
    <w:rsid w:val="009470D0"/>
    <w:rsid w:val="00BC24A5"/>
    <w:rsid w:val="00C5611E"/>
    <w:rsid w:val="00D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B15C9191374E02A11B5DFC5D841EBE">
    <w:name w:val="A8B15C9191374E02A11B5DFC5D841EBE"/>
    <w:rsid w:val="00C5611E"/>
    <w:pPr>
      <w:widowControl w:val="0"/>
    </w:pPr>
  </w:style>
  <w:style w:type="paragraph" w:customStyle="1" w:styleId="531F9C4F916B4E2DA6C29A71ADE56771">
    <w:name w:val="531F9C4F916B4E2DA6C29A71ADE56771"/>
    <w:rsid w:val="00C5611E"/>
    <w:pPr>
      <w:widowControl w:val="0"/>
    </w:pPr>
  </w:style>
  <w:style w:type="paragraph" w:customStyle="1" w:styleId="0ADCACEB448844BB87C510D2E67D88EA">
    <w:name w:val="0ADCACEB448844BB87C510D2E67D88EA"/>
    <w:rsid w:val="00C5611E"/>
    <w:pPr>
      <w:widowControl w:val="0"/>
    </w:pPr>
  </w:style>
  <w:style w:type="paragraph" w:customStyle="1" w:styleId="15F285DDA5BD4643970D58B120CD5C08">
    <w:name w:val="15F285DDA5BD4643970D58B120CD5C08"/>
    <w:rsid w:val="00C5611E"/>
    <w:pPr>
      <w:widowControl w:val="0"/>
    </w:pPr>
  </w:style>
  <w:style w:type="paragraph" w:customStyle="1" w:styleId="D91245FB4CE94BA4A1A6EC68261BFAE1">
    <w:name w:val="D91245FB4CE94BA4A1A6EC68261BFAE1"/>
    <w:rsid w:val="00C5611E"/>
    <w:pPr>
      <w:widowControl w:val="0"/>
    </w:pPr>
  </w:style>
  <w:style w:type="paragraph" w:customStyle="1" w:styleId="6231AC065DAD4F8FA1044CE528BADE09">
    <w:name w:val="6231AC065DAD4F8FA1044CE528BADE09"/>
    <w:rsid w:val="00C5611E"/>
    <w:pPr>
      <w:widowControl w:val="0"/>
    </w:pPr>
  </w:style>
  <w:style w:type="paragraph" w:customStyle="1" w:styleId="898717B046AF42DEA9B6B59B89997529">
    <w:name w:val="898717B046AF42DEA9B6B59B89997529"/>
    <w:rsid w:val="00C5611E"/>
    <w:pPr>
      <w:widowControl w:val="0"/>
    </w:pPr>
  </w:style>
  <w:style w:type="paragraph" w:customStyle="1" w:styleId="8EE6FBB88ECB4D1CAF87F54A7E3CE6A5">
    <w:name w:val="8EE6FBB88ECB4D1CAF87F54A7E3CE6A5"/>
    <w:rsid w:val="00C5611E"/>
    <w:pPr>
      <w:widowControl w:val="0"/>
    </w:pPr>
  </w:style>
  <w:style w:type="paragraph" w:customStyle="1" w:styleId="ECE5663543ED49C286DF59E657815ABC">
    <w:name w:val="ECE5663543ED49C286DF59E657815ABC"/>
    <w:rsid w:val="00C5611E"/>
    <w:pPr>
      <w:widowControl w:val="0"/>
    </w:pPr>
  </w:style>
  <w:style w:type="paragraph" w:customStyle="1" w:styleId="017637AFCBEA42E596CF9611E789ECDA">
    <w:name w:val="017637AFCBEA42E596CF9611E789ECDA"/>
    <w:rsid w:val="00BC24A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A8CBC-AE15-4BC1-9E99-F848236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+探索學習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術進校-科技藝術篇</dc:title>
  <dc:subject>2022年3-6月</dc:subject>
  <dc:creator>黃郁涵</dc:creator>
  <cp:keywords/>
  <dc:description/>
  <cp:lastModifiedBy>林杏沂</cp:lastModifiedBy>
  <cp:revision>3</cp:revision>
  <cp:lastPrinted>2021-12-28T14:04:00Z</cp:lastPrinted>
  <dcterms:created xsi:type="dcterms:W3CDTF">2022-01-04T02:42:00Z</dcterms:created>
  <dcterms:modified xsi:type="dcterms:W3CDTF">2022-01-04T02:49:00Z</dcterms:modified>
</cp:coreProperties>
</file>